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bookmarkStart w:id="0" w:name="_GoBack"/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 w:rsidR="00995236" w:rsidRPr="00995236">
        <w:rPr>
          <w:rFonts w:ascii="GHEA Grapalat" w:hAnsi="GHEA Grapalat" w:cs="Sylfaen"/>
          <w:b/>
          <w:i/>
          <w:sz w:val="24"/>
          <w:szCs w:val="24"/>
          <w:lang w:val="hy-AM"/>
        </w:rPr>
        <w:t>ՆԳ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-201</w:t>
      </w:r>
      <w:r w:rsidR="005E6F00" w:rsidRPr="005E6F00">
        <w:rPr>
          <w:rFonts w:ascii="GHEA Grapalat" w:hAnsi="GHEA Grapalat" w:cs="Sylfaen"/>
          <w:b/>
          <w:i/>
          <w:sz w:val="24"/>
          <w:szCs w:val="24"/>
          <w:lang w:val="hy-AM"/>
        </w:rPr>
        <w:t>9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/</w:t>
      </w:r>
      <w:r w:rsidR="001B46FE">
        <w:rPr>
          <w:rFonts w:ascii="GHEA Grapalat" w:hAnsi="GHEA Grapalat" w:cs="Sylfaen"/>
          <w:b/>
          <w:i/>
          <w:sz w:val="24"/>
          <w:szCs w:val="24"/>
        </w:rPr>
        <w:t>9</w:t>
      </w:r>
      <w:r w:rsidR="00054B5B">
        <w:rPr>
          <w:rFonts w:ascii="GHEA Grapalat" w:hAnsi="GHEA Grapalat" w:cs="Sylfaen"/>
          <w:b/>
          <w:i/>
          <w:sz w:val="24"/>
          <w:szCs w:val="24"/>
        </w:rPr>
        <w:t>9</w:t>
      </w:r>
      <w:r w:rsidR="004B6D90">
        <w:rPr>
          <w:rFonts w:ascii="GHEA Grapalat" w:hAnsi="GHEA Grapalat" w:cs="Sylfaen"/>
          <w:b/>
          <w:i/>
          <w:sz w:val="24"/>
          <w:szCs w:val="24"/>
        </w:rPr>
        <w:t xml:space="preserve"> </w:t>
      </w:r>
      <w:bookmarkEnd w:id="0"/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054B5B" w:rsidRDefault="004B6D90" w:rsidP="00054B5B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     </w:t>
      </w:r>
      <w:proofErr w:type="gramStart"/>
      <w:r w:rsidR="00054B5B" w:rsidRPr="00827FB6">
        <w:rPr>
          <w:rFonts w:ascii="GHEA Grapalat" w:hAnsi="GHEA Grapalat" w:cs="Sylfaen"/>
          <w:sz w:val="24"/>
          <w:szCs w:val="24"/>
        </w:rPr>
        <w:t>«</w:t>
      </w:r>
      <w:proofErr w:type="spellStart"/>
      <w:r w:rsidR="00054B5B" w:rsidRPr="00827FB6">
        <w:rPr>
          <w:rFonts w:ascii="GHEA Grapalat" w:hAnsi="GHEA Grapalat" w:cs="Sylfaen"/>
          <w:sz w:val="24"/>
          <w:szCs w:val="24"/>
        </w:rPr>
        <w:t>Ստանդարտների</w:t>
      </w:r>
      <w:proofErr w:type="spellEnd"/>
      <w:r w:rsidR="00054B5B" w:rsidRPr="00827FB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054B5B" w:rsidRPr="00827FB6">
        <w:rPr>
          <w:rFonts w:ascii="GHEA Grapalat" w:hAnsi="GHEA Grapalat" w:cs="Sylfaen"/>
          <w:sz w:val="24"/>
          <w:szCs w:val="24"/>
        </w:rPr>
        <w:t>ազգային</w:t>
      </w:r>
      <w:proofErr w:type="spellEnd"/>
      <w:r w:rsidR="00054B5B" w:rsidRPr="00827FB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054B5B" w:rsidRPr="00827FB6">
        <w:rPr>
          <w:rFonts w:ascii="GHEA Grapalat" w:hAnsi="GHEA Grapalat" w:cs="Sylfaen"/>
          <w:sz w:val="24"/>
          <w:szCs w:val="24"/>
        </w:rPr>
        <w:t>ինստիտուտ</w:t>
      </w:r>
      <w:proofErr w:type="spellEnd"/>
      <w:r w:rsidR="00054B5B" w:rsidRPr="00827FB6">
        <w:rPr>
          <w:rFonts w:ascii="GHEA Grapalat" w:hAnsi="GHEA Grapalat" w:cs="Sylfaen"/>
          <w:sz w:val="24"/>
          <w:szCs w:val="24"/>
        </w:rPr>
        <w:t>» ՓԲԸ</w:t>
      </w:r>
      <w:r w:rsidR="00A84081" w:rsidRPr="00A84081">
        <w:rPr>
          <w:rFonts w:ascii="GHEA Grapalat" w:hAnsi="GHEA Grapalat" w:cs="Sylfaen"/>
          <w:sz w:val="24"/>
          <w:szCs w:val="24"/>
          <w:lang w:val="hy-AM"/>
        </w:rPr>
        <w:t>-ին</w:t>
      </w:r>
      <w:r w:rsidR="00F7579C"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proofErr w:type="spellStart"/>
      <w:r w:rsidR="00054B5B" w:rsidRPr="00827FB6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Վարչապետի</w:t>
      </w:r>
      <w:proofErr w:type="spellEnd"/>
      <w:r w:rsidR="00054B5B" w:rsidRPr="00827FB6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="00054B5B" w:rsidRPr="00827FB6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աշխատակազմ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r w:rsidR="00054B5B" w:rsidRPr="00827FB6">
        <w:rPr>
          <w:rFonts w:ascii="GHEA Grapalat" w:hAnsi="GHEA Grapalat" w:cs="Sylfaen"/>
          <w:sz w:val="24"/>
          <w:szCs w:val="24"/>
        </w:rPr>
        <w:t>ՎԱՇՎՏՄ-ԳՀԾՁԲ-19/6</w:t>
      </w:r>
      <w:r w:rsidR="00054B5B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054B5B" w:rsidRPr="00C75968">
        <w:rPr>
          <w:rFonts w:ascii="GHEA Grapalat" w:hAnsi="GHEA Grapalat" w:cs="Sylfaen"/>
          <w:sz w:val="24"/>
          <w:szCs w:val="24"/>
        </w:rPr>
        <w:t>ծածկագր</w:t>
      </w:r>
      <w:r w:rsidR="00054B5B">
        <w:rPr>
          <w:rFonts w:ascii="GHEA Grapalat" w:hAnsi="GHEA Grapalat" w:cs="Sylfaen"/>
          <w:sz w:val="24"/>
          <w:szCs w:val="24"/>
        </w:rPr>
        <w:t>ով</w:t>
      </w:r>
      <w:proofErr w:type="spellEnd"/>
      <w:r w:rsidR="00054B5B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054B5B">
        <w:rPr>
          <w:rFonts w:ascii="GHEA Grapalat" w:hAnsi="GHEA Grapalat" w:cs="Sylfaen"/>
          <w:sz w:val="24"/>
          <w:szCs w:val="24"/>
        </w:rPr>
        <w:t>գնանշման</w:t>
      </w:r>
      <w:proofErr w:type="spellEnd"/>
      <w:r w:rsidR="00054B5B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054B5B">
        <w:rPr>
          <w:rFonts w:ascii="GHEA Grapalat" w:hAnsi="GHEA Grapalat" w:cs="Sylfaen"/>
          <w:sz w:val="24"/>
          <w:szCs w:val="24"/>
        </w:rPr>
        <w:t>հարցում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1" w:name="m_-7916174508220335787__GoBack"/>
      <w:bookmarkEnd w:id="1"/>
      <w:r w:rsidR="00B91339" w:rsidRPr="00B91339">
        <w:rPr>
          <w:rFonts w:ascii="GHEA Grapalat" w:hAnsi="GHEA Grapalat"/>
          <w:sz w:val="24"/>
          <w:szCs w:val="24"/>
          <w:lang w:val="hy-AM"/>
        </w:rPr>
        <w:t>նումների գործընթացին մասնակցելու իրավունք չունեցող մասնակիցների ցուցակում ներառելու նպատակով նախաձեռնված ընթացակարգով հրավիրված նիստը</w:t>
      </w:r>
      <w:r w:rsidR="00EE3D77">
        <w:rPr>
          <w:rFonts w:ascii="GHEA Grapalat" w:hAnsi="GHEA Grapalat"/>
          <w:sz w:val="24"/>
          <w:szCs w:val="24"/>
        </w:rPr>
        <w:t xml:space="preserve">` </w:t>
      </w:r>
      <w:proofErr w:type="spellStart"/>
      <w:r w:rsidR="00EE3D77">
        <w:rPr>
          <w:rFonts w:ascii="GHEA Grapalat" w:hAnsi="GHEA Grapalat"/>
          <w:sz w:val="24"/>
          <w:szCs w:val="24"/>
        </w:rPr>
        <w:t>որոշման</w:t>
      </w:r>
      <w:proofErr w:type="spellEnd"/>
      <w:r w:rsidR="00EE3D7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E3D77">
        <w:rPr>
          <w:rFonts w:ascii="GHEA Grapalat" w:hAnsi="GHEA Grapalat"/>
          <w:sz w:val="24"/>
          <w:szCs w:val="24"/>
        </w:rPr>
        <w:t>հրապարակման</w:t>
      </w:r>
      <w:proofErr w:type="spellEnd"/>
      <w:r w:rsidR="00EE3D7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E3D77">
        <w:rPr>
          <w:rFonts w:ascii="GHEA Grapalat" w:hAnsi="GHEA Grapalat"/>
          <w:sz w:val="24"/>
          <w:szCs w:val="24"/>
        </w:rPr>
        <w:t>վերաբերյալ</w:t>
      </w:r>
      <w:proofErr w:type="spellEnd"/>
      <w:r w:rsidR="00EE3D77">
        <w:rPr>
          <w:rFonts w:ascii="GHEA Grapalat" w:hAnsi="GHEA Grapalat"/>
          <w:sz w:val="24"/>
          <w:szCs w:val="24"/>
        </w:rPr>
        <w:t xml:space="preserve">,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>
        <w:rPr>
          <w:rFonts w:ascii="GHEA Grapalat" w:hAnsi="GHEA Grapalat"/>
          <w:sz w:val="24"/>
          <w:szCs w:val="24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EE3D77">
        <w:rPr>
          <w:rFonts w:ascii="GHEA Grapalat" w:hAnsi="GHEA Grapalat"/>
          <w:sz w:val="24"/>
          <w:szCs w:val="24"/>
        </w:rPr>
        <w:t>18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0</w:t>
      </w:r>
      <w:r w:rsidR="00EE3D77">
        <w:rPr>
          <w:rFonts w:ascii="GHEA Grapalat" w:hAnsi="GHEA Grapalat"/>
          <w:sz w:val="24"/>
          <w:szCs w:val="24"/>
        </w:rPr>
        <w:t>7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1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թ.</w:t>
      </w:r>
      <w:proofErr w:type="gram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ժամը </w:t>
      </w:r>
      <w:r w:rsidR="00EC249C" w:rsidRPr="00EC249C">
        <w:rPr>
          <w:rFonts w:ascii="GHEA Grapalat" w:hAnsi="GHEA Grapalat"/>
          <w:sz w:val="24"/>
          <w:szCs w:val="24"/>
          <w:lang w:val="hy-AM"/>
        </w:rPr>
        <w:t>1</w:t>
      </w:r>
      <w:r w:rsidR="00054B5B">
        <w:rPr>
          <w:rFonts w:ascii="GHEA Grapalat" w:hAnsi="GHEA Grapalat"/>
          <w:sz w:val="24"/>
          <w:szCs w:val="24"/>
        </w:rPr>
        <w:t>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:</w:t>
      </w:r>
      <w:r w:rsidR="00054B5B">
        <w:rPr>
          <w:rFonts w:ascii="GHEA Grapalat" w:hAnsi="GHEA Grapalat"/>
          <w:sz w:val="24"/>
          <w:szCs w:val="24"/>
        </w:rPr>
        <w:t>3</w:t>
      </w:r>
      <w:r w:rsidR="00EE3D77">
        <w:rPr>
          <w:rFonts w:ascii="GHEA Grapalat" w:hAnsi="GHEA Grapalat"/>
          <w:sz w:val="24"/>
          <w:szCs w:val="24"/>
        </w:rPr>
        <w:t>3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3CCA"/>
    <w:rsid w:val="0000286F"/>
    <w:rsid w:val="00007582"/>
    <w:rsid w:val="000079C2"/>
    <w:rsid w:val="00007B95"/>
    <w:rsid w:val="00017643"/>
    <w:rsid w:val="00026E09"/>
    <w:rsid w:val="000357B3"/>
    <w:rsid w:val="00054B5B"/>
    <w:rsid w:val="00057D37"/>
    <w:rsid w:val="00064334"/>
    <w:rsid w:val="00073835"/>
    <w:rsid w:val="00074D17"/>
    <w:rsid w:val="00081AA5"/>
    <w:rsid w:val="000A7DC5"/>
    <w:rsid w:val="000B3E08"/>
    <w:rsid w:val="000B6B6D"/>
    <w:rsid w:val="000C6FDA"/>
    <w:rsid w:val="000D1366"/>
    <w:rsid w:val="000D1B65"/>
    <w:rsid w:val="000D3589"/>
    <w:rsid w:val="000D7FF7"/>
    <w:rsid w:val="000F7464"/>
    <w:rsid w:val="00116AB8"/>
    <w:rsid w:val="00141360"/>
    <w:rsid w:val="00144954"/>
    <w:rsid w:val="00156BBC"/>
    <w:rsid w:val="00156F90"/>
    <w:rsid w:val="00157097"/>
    <w:rsid w:val="00163E71"/>
    <w:rsid w:val="00177B48"/>
    <w:rsid w:val="00187C54"/>
    <w:rsid w:val="00192811"/>
    <w:rsid w:val="001952A6"/>
    <w:rsid w:val="001B46FE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A04F4"/>
    <w:rsid w:val="002A2451"/>
    <w:rsid w:val="002A723A"/>
    <w:rsid w:val="002A7A9F"/>
    <w:rsid w:val="002B6E34"/>
    <w:rsid w:val="002C16F7"/>
    <w:rsid w:val="002C56ED"/>
    <w:rsid w:val="002E7F61"/>
    <w:rsid w:val="002F60EE"/>
    <w:rsid w:val="00311D50"/>
    <w:rsid w:val="00313ABF"/>
    <w:rsid w:val="00315772"/>
    <w:rsid w:val="003236CD"/>
    <w:rsid w:val="00331A9F"/>
    <w:rsid w:val="00346118"/>
    <w:rsid w:val="003632D2"/>
    <w:rsid w:val="00370FA7"/>
    <w:rsid w:val="00395A35"/>
    <w:rsid w:val="00397BC2"/>
    <w:rsid w:val="003A1EAB"/>
    <w:rsid w:val="003B0A71"/>
    <w:rsid w:val="003C316B"/>
    <w:rsid w:val="003C578C"/>
    <w:rsid w:val="003D3E9B"/>
    <w:rsid w:val="003D4A82"/>
    <w:rsid w:val="003D5426"/>
    <w:rsid w:val="003E0F52"/>
    <w:rsid w:val="003F69F4"/>
    <w:rsid w:val="003F7170"/>
    <w:rsid w:val="00434B18"/>
    <w:rsid w:val="00444784"/>
    <w:rsid w:val="00452CE1"/>
    <w:rsid w:val="00461086"/>
    <w:rsid w:val="004720FF"/>
    <w:rsid w:val="00473329"/>
    <w:rsid w:val="00495B4E"/>
    <w:rsid w:val="00496D68"/>
    <w:rsid w:val="004A3EBC"/>
    <w:rsid w:val="004A7DE5"/>
    <w:rsid w:val="004B2EA0"/>
    <w:rsid w:val="004B697A"/>
    <w:rsid w:val="004B6D90"/>
    <w:rsid w:val="004C03F7"/>
    <w:rsid w:val="004E1AC7"/>
    <w:rsid w:val="004E6029"/>
    <w:rsid w:val="00535623"/>
    <w:rsid w:val="0053738D"/>
    <w:rsid w:val="00563263"/>
    <w:rsid w:val="00565B73"/>
    <w:rsid w:val="00583D92"/>
    <w:rsid w:val="005842B6"/>
    <w:rsid w:val="0059060D"/>
    <w:rsid w:val="00592189"/>
    <w:rsid w:val="005B661B"/>
    <w:rsid w:val="005C43A6"/>
    <w:rsid w:val="005C6DD6"/>
    <w:rsid w:val="005D59C1"/>
    <w:rsid w:val="005D6AFE"/>
    <w:rsid w:val="005E0219"/>
    <w:rsid w:val="005E6F00"/>
    <w:rsid w:val="005F6E14"/>
    <w:rsid w:val="005F7A6E"/>
    <w:rsid w:val="006030B7"/>
    <w:rsid w:val="00610EE0"/>
    <w:rsid w:val="00611059"/>
    <w:rsid w:val="00611F76"/>
    <w:rsid w:val="00616618"/>
    <w:rsid w:val="006262C5"/>
    <w:rsid w:val="006302E3"/>
    <w:rsid w:val="00642664"/>
    <w:rsid w:val="00690740"/>
    <w:rsid w:val="006A0F1F"/>
    <w:rsid w:val="006B110F"/>
    <w:rsid w:val="006C64D5"/>
    <w:rsid w:val="006E2686"/>
    <w:rsid w:val="006E53B0"/>
    <w:rsid w:val="006F299D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A228B"/>
    <w:rsid w:val="007A7EB1"/>
    <w:rsid w:val="007C1BAD"/>
    <w:rsid w:val="007C71C6"/>
    <w:rsid w:val="007E2F86"/>
    <w:rsid w:val="008069D2"/>
    <w:rsid w:val="00810D18"/>
    <w:rsid w:val="008149BC"/>
    <w:rsid w:val="0081540D"/>
    <w:rsid w:val="00815B1F"/>
    <w:rsid w:val="00824DB9"/>
    <w:rsid w:val="00830AE8"/>
    <w:rsid w:val="008351E4"/>
    <w:rsid w:val="0084100E"/>
    <w:rsid w:val="00846EC0"/>
    <w:rsid w:val="00863880"/>
    <w:rsid w:val="0087131B"/>
    <w:rsid w:val="00875EB4"/>
    <w:rsid w:val="008803A8"/>
    <w:rsid w:val="008867AB"/>
    <w:rsid w:val="0088742A"/>
    <w:rsid w:val="00894A7E"/>
    <w:rsid w:val="00894E5B"/>
    <w:rsid w:val="008A1E29"/>
    <w:rsid w:val="008A5EA2"/>
    <w:rsid w:val="008C5AFB"/>
    <w:rsid w:val="008D49D1"/>
    <w:rsid w:val="008E46D2"/>
    <w:rsid w:val="008E549E"/>
    <w:rsid w:val="008F4AE9"/>
    <w:rsid w:val="008F7AC8"/>
    <w:rsid w:val="00914B10"/>
    <w:rsid w:val="00962209"/>
    <w:rsid w:val="009801A1"/>
    <w:rsid w:val="00983A8F"/>
    <w:rsid w:val="00995236"/>
    <w:rsid w:val="00997036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411DB"/>
    <w:rsid w:val="00A522F2"/>
    <w:rsid w:val="00A6439A"/>
    <w:rsid w:val="00A74869"/>
    <w:rsid w:val="00A84081"/>
    <w:rsid w:val="00A85DF0"/>
    <w:rsid w:val="00A86CE6"/>
    <w:rsid w:val="00A90FD9"/>
    <w:rsid w:val="00AB2119"/>
    <w:rsid w:val="00AC19D5"/>
    <w:rsid w:val="00AC3259"/>
    <w:rsid w:val="00AC7243"/>
    <w:rsid w:val="00AD38E3"/>
    <w:rsid w:val="00AE0886"/>
    <w:rsid w:val="00AF2030"/>
    <w:rsid w:val="00AF4AEC"/>
    <w:rsid w:val="00AF4EB9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91339"/>
    <w:rsid w:val="00BA1803"/>
    <w:rsid w:val="00BA3259"/>
    <w:rsid w:val="00BF2C23"/>
    <w:rsid w:val="00C05901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31C6"/>
    <w:rsid w:val="00D76A0A"/>
    <w:rsid w:val="00D86C3A"/>
    <w:rsid w:val="00D96518"/>
    <w:rsid w:val="00D96AE3"/>
    <w:rsid w:val="00DA7015"/>
    <w:rsid w:val="00DB3C0D"/>
    <w:rsid w:val="00DB4A1A"/>
    <w:rsid w:val="00DB604E"/>
    <w:rsid w:val="00DB74BD"/>
    <w:rsid w:val="00DD04CE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5AFA"/>
    <w:rsid w:val="00E62508"/>
    <w:rsid w:val="00E62709"/>
    <w:rsid w:val="00E834A7"/>
    <w:rsid w:val="00EA5E29"/>
    <w:rsid w:val="00EA76A5"/>
    <w:rsid w:val="00EB46D2"/>
    <w:rsid w:val="00EB796E"/>
    <w:rsid w:val="00EC0AC3"/>
    <w:rsid w:val="00EC1764"/>
    <w:rsid w:val="00EC249C"/>
    <w:rsid w:val="00EC446D"/>
    <w:rsid w:val="00EE3D77"/>
    <w:rsid w:val="00EE55C6"/>
    <w:rsid w:val="00EE5D4E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C03CC"/>
    <w:rsid w:val="00FC59B2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B6A06-ADE8-42DB-B6FE-0065790B5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436</cp:revision>
  <cp:lastPrinted>2019-07-16T12:40:00Z</cp:lastPrinted>
  <dcterms:created xsi:type="dcterms:W3CDTF">2015-10-12T06:46:00Z</dcterms:created>
  <dcterms:modified xsi:type="dcterms:W3CDTF">2019-07-16T12:51:00Z</dcterms:modified>
</cp:coreProperties>
</file>